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885" w:rsidRPr="00D04023" w:rsidRDefault="00242885" w:rsidP="00242885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04.05</w:t>
      </w:r>
      <w:r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7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13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242885" w:rsidRPr="00FE735B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Pr="00FF211C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05417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4608DD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242885" w:rsidRPr="00FE735B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242885" w:rsidRPr="00FE735B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4608DD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FE735B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92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242885" w:rsidRDefault="00242885" w:rsidP="002428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2885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2885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242885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2885" w:rsidRPr="00E94A4B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5.05</w:t>
      </w:r>
      <w:r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8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  <w:r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424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C424D9">
              <w:rPr>
                <w:rFonts w:ascii="Times New Roman" w:hAnsi="Times New Roman" w:cs="Times New Roman"/>
                <w:sz w:val="28"/>
                <w:szCs w:val="24"/>
              </w:rPr>
              <w:t>маслом</w:t>
            </w:r>
          </w:p>
        </w:tc>
        <w:tc>
          <w:tcPr>
            <w:tcW w:w="1985" w:type="dxa"/>
          </w:tcPr>
          <w:p w:rsidR="00242885" w:rsidRPr="00FE735B" w:rsidRDefault="00242885" w:rsidP="00C424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</w:t>
            </w:r>
            <w:r w:rsidR="00C424D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93" w:type="dxa"/>
          </w:tcPr>
          <w:p w:rsidR="00242885" w:rsidRPr="00FE735B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Pr="00FF211C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Рассольник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 w:rsidR="00565412"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05417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05417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FE735B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4608DD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242885" w:rsidRPr="00541AFD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2885" w:rsidRPr="00541AFD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242885" w:rsidRPr="00541AF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242885" w:rsidRPr="00541AF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2885" w:rsidRPr="00541AF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2885" w:rsidRPr="00541AF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242885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2885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2885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242885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2885" w:rsidRPr="00D04023" w:rsidRDefault="00242885" w:rsidP="00242885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6.05</w:t>
      </w:r>
      <w:r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9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242885" w:rsidRPr="00975120" w:rsidRDefault="000A4ED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Pr="00FF211C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05417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05417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4608DD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242885" w:rsidRPr="00975120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bookmarkStart w:id="0" w:name="_GoBack"/>
            <w:bookmarkEnd w:id="0"/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2885" w:rsidRPr="00975120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242885" w:rsidRDefault="00242885" w:rsidP="00242885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2885" w:rsidRDefault="00242885" w:rsidP="0024288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2885" w:rsidRPr="00D04023" w:rsidRDefault="00242885" w:rsidP="00242885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7.05.</w:t>
      </w:r>
      <w:r w:rsidRPr="00E94A4B">
        <w:rPr>
          <w:rFonts w:ascii="Times New Roman" w:hAnsi="Times New Roman" w:cs="Times New Roman"/>
          <w:b/>
          <w:sz w:val="44"/>
          <w:szCs w:val="36"/>
        </w:rPr>
        <w:t>2021г.</w:t>
      </w:r>
      <w:r>
        <w:rPr>
          <w:rFonts w:cs="Times New Roman"/>
          <w:b/>
          <w:sz w:val="44"/>
          <w:szCs w:val="36"/>
        </w:rPr>
        <w:t xml:space="preserve">     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10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</w:t>
            </w:r>
            <w:r w:rsidR="00C424D9">
              <w:rPr>
                <w:rFonts w:ascii="Times New Roman" w:hAnsi="Times New Roman" w:cs="Times New Roman"/>
                <w:sz w:val="28"/>
                <w:szCs w:val="24"/>
              </w:rPr>
              <w:t>с маслом</w:t>
            </w:r>
          </w:p>
        </w:tc>
        <w:tc>
          <w:tcPr>
            <w:tcW w:w="1985" w:type="dxa"/>
          </w:tcPr>
          <w:p w:rsidR="00242885" w:rsidRPr="00444F63" w:rsidRDefault="00242885" w:rsidP="00C424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30/</w:t>
            </w:r>
            <w:r w:rsidR="00C424D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93" w:type="dxa"/>
          </w:tcPr>
          <w:p w:rsidR="00242885" w:rsidRPr="00444F63" w:rsidRDefault="00C424D9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Pr="00FF211C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7049E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8,44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05417D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242885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242885" w:rsidRDefault="00242885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242885" w:rsidTr="00C5551F">
        <w:trPr>
          <w:jc w:val="center"/>
        </w:trPr>
        <w:tc>
          <w:tcPr>
            <w:tcW w:w="9747" w:type="dxa"/>
            <w:vAlign w:val="center"/>
          </w:tcPr>
          <w:p w:rsidR="00242885" w:rsidRPr="00F115EF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2885" w:rsidRPr="00444F63" w:rsidRDefault="00242885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242885" w:rsidRPr="00753182" w:rsidRDefault="00242885" w:rsidP="00242885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2885" w:rsidRDefault="00242885" w:rsidP="006E5F0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2885" w:rsidRDefault="00242885" w:rsidP="006E5F0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E5F07" w:rsidRPr="00D04023" w:rsidRDefault="006E5F07" w:rsidP="006E5F0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1.05</w:t>
      </w:r>
      <w:r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4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6E5F07" w:rsidTr="00FA7271">
        <w:tc>
          <w:tcPr>
            <w:tcW w:w="9747" w:type="dxa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6E5F07" w:rsidRPr="00773FE3" w:rsidRDefault="000A4ED2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Pr="00FF211C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14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753182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753182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6E5F07" w:rsidRPr="008643A5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6E5F07" w:rsidRDefault="006E5F07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E5F07" w:rsidRDefault="006E5F07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E5F07" w:rsidRPr="00D04023" w:rsidRDefault="006E5F07" w:rsidP="006E5F07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2.05.</w:t>
      </w:r>
      <w:r w:rsidRPr="008048FA">
        <w:rPr>
          <w:rFonts w:ascii="Times New Roman" w:hAnsi="Times New Roman" w:cs="Times New Roman"/>
          <w:b/>
          <w:sz w:val="44"/>
          <w:szCs w:val="36"/>
        </w:rPr>
        <w:t xml:space="preserve">2021г. </w:t>
      </w:r>
      <w:r>
        <w:rPr>
          <w:rFonts w:cs="Times New Roman"/>
          <w:b/>
          <w:sz w:val="44"/>
          <w:szCs w:val="36"/>
        </w:rPr>
        <w:t xml:space="preserve">                                </w:t>
      </w:r>
      <w:r>
        <w:rPr>
          <w:rFonts w:ascii="Algerian" w:hAnsi="Algerian" w:cs="Times New Roman"/>
          <w:b/>
          <w:sz w:val="44"/>
          <w:szCs w:val="36"/>
        </w:rPr>
        <w:t>2</w:t>
      </w:r>
      <w:r w:rsidRPr="00D04023">
        <w:rPr>
          <w:rFonts w:ascii="Algerian" w:hAnsi="Algerian" w:cs="Times New Roman"/>
          <w:b/>
          <w:sz w:val="44"/>
          <w:szCs w:val="36"/>
        </w:rPr>
        <w:t>–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6E5F07" w:rsidTr="00FA7271">
        <w:tc>
          <w:tcPr>
            <w:tcW w:w="9747" w:type="dxa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4,8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Pr="00FF211C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7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6E5F07" w:rsidRDefault="006E5F07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E5F07" w:rsidRDefault="006E5F07" w:rsidP="006E5F0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E5F07" w:rsidRPr="00D04023" w:rsidRDefault="006E5F07" w:rsidP="006E5F07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3.05</w:t>
      </w:r>
      <w:r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3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6E5F07" w:rsidTr="00FA7271">
        <w:tc>
          <w:tcPr>
            <w:tcW w:w="9747" w:type="dxa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Pr="00FF211C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E5F07" w:rsidRPr="00A31274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6E5F07" w:rsidRPr="008643A5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450D">
              <w:rPr>
                <w:rFonts w:ascii="Times New Roman" w:hAnsi="Times New Roman" w:cs="Times New Roman"/>
                <w:sz w:val="28"/>
                <w:szCs w:val="24"/>
              </w:rPr>
              <w:t>127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ясом</w:t>
            </w:r>
          </w:p>
        </w:tc>
        <w:tc>
          <w:tcPr>
            <w:tcW w:w="1985" w:type="dxa"/>
          </w:tcPr>
          <w:p w:rsidR="006E5F07" w:rsidRPr="008643A5" w:rsidRDefault="006E5F07" w:rsidP="005654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6541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ртофель тушеный в молочном соусе </w:t>
            </w:r>
          </w:p>
        </w:tc>
        <w:tc>
          <w:tcPr>
            <w:tcW w:w="1985" w:type="dxa"/>
          </w:tcPr>
          <w:p w:rsidR="006E5F07" w:rsidRPr="0060450D" w:rsidRDefault="006E5F07" w:rsidP="005654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6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E5F07" w:rsidRPr="0060450D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6E5F07" w:rsidRDefault="006E5F07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E5F07" w:rsidRDefault="006E5F07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E5F07" w:rsidRDefault="006E5F07" w:rsidP="006E5F0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E5F07" w:rsidRPr="00D04023" w:rsidRDefault="006E5F07" w:rsidP="006E5F0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4</w:t>
      </w:r>
      <w:r w:rsidRPr="008048FA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5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6E5F07" w:rsidTr="00FA7271">
        <w:tc>
          <w:tcPr>
            <w:tcW w:w="9747" w:type="dxa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Pr="00FF211C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Щ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мясном бульоне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6E5F07" w:rsidRPr="00773FE3" w:rsidRDefault="00565412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6E5F07" w:rsidRPr="00773FE3" w:rsidRDefault="00C424D9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7</w:t>
            </w:r>
          </w:p>
        </w:tc>
      </w:tr>
      <w:tr w:rsidR="006E5F07" w:rsidTr="00FA7271">
        <w:tc>
          <w:tcPr>
            <w:tcW w:w="14425" w:type="dxa"/>
            <w:gridSpan w:val="3"/>
            <w:vAlign w:val="center"/>
          </w:tcPr>
          <w:p w:rsidR="006E5F07" w:rsidRDefault="006E5F07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6E5F07" w:rsidTr="00FA7271">
        <w:tc>
          <w:tcPr>
            <w:tcW w:w="9747" w:type="dxa"/>
            <w:vAlign w:val="center"/>
          </w:tcPr>
          <w:p w:rsidR="006E5F07" w:rsidRPr="00F115EF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E5F07" w:rsidRPr="00773FE3" w:rsidRDefault="006E5F07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6E5F07" w:rsidRDefault="006E5F07" w:rsidP="006E5F0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6E5F07" w:rsidRDefault="006E5F07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sectPr w:rsidR="006E5F07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30" w:rsidRDefault="00234430" w:rsidP="00C01273">
      <w:pPr>
        <w:spacing w:after="0" w:line="240" w:lineRule="auto"/>
      </w:pPr>
      <w:r>
        <w:separator/>
      </w:r>
    </w:p>
  </w:endnote>
  <w:endnote w:type="continuationSeparator" w:id="0">
    <w:p w:rsidR="00234430" w:rsidRDefault="00234430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30" w:rsidRDefault="00234430" w:rsidP="00C01273">
      <w:pPr>
        <w:spacing w:after="0" w:line="240" w:lineRule="auto"/>
      </w:pPr>
      <w:r>
        <w:separator/>
      </w:r>
    </w:p>
  </w:footnote>
  <w:footnote w:type="continuationSeparator" w:id="0">
    <w:p w:rsidR="00234430" w:rsidRDefault="00234430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D1AeefrsMBNYgNnuz0BNyebhcLE=" w:salt="AQDlXwX5sWEmSBd3b59HF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A4ED2"/>
    <w:rsid w:val="000A7D2A"/>
    <w:rsid w:val="000B5E77"/>
    <w:rsid w:val="000C78D4"/>
    <w:rsid w:val="000D652B"/>
    <w:rsid w:val="00146872"/>
    <w:rsid w:val="00147025"/>
    <w:rsid w:val="00152CC8"/>
    <w:rsid w:val="001606C5"/>
    <w:rsid w:val="001969F5"/>
    <w:rsid w:val="001B0B2A"/>
    <w:rsid w:val="001B6C76"/>
    <w:rsid w:val="001B7A4C"/>
    <w:rsid w:val="001E513E"/>
    <w:rsid w:val="00216D97"/>
    <w:rsid w:val="0023427C"/>
    <w:rsid w:val="00234430"/>
    <w:rsid w:val="00242885"/>
    <w:rsid w:val="00283AA8"/>
    <w:rsid w:val="00293B0D"/>
    <w:rsid w:val="002B19B5"/>
    <w:rsid w:val="002B60CD"/>
    <w:rsid w:val="002C22B0"/>
    <w:rsid w:val="002E01BB"/>
    <w:rsid w:val="0034398A"/>
    <w:rsid w:val="00392615"/>
    <w:rsid w:val="00427D20"/>
    <w:rsid w:val="00444F63"/>
    <w:rsid w:val="00447EF4"/>
    <w:rsid w:val="004608DD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474E5"/>
    <w:rsid w:val="005530C9"/>
    <w:rsid w:val="005564E9"/>
    <w:rsid w:val="00565412"/>
    <w:rsid w:val="005861C6"/>
    <w:rsid w:val="005B465E"/>
    <w:rsid w:val="005D5878"/>
    <w:rsid w:val="005D7482"/>
    <w:rsid w:val="005F66B6"/>
    <w:rsid w:val="0060450D"/>
    <w:rsid w:val="00605216"/>
    <w:rsid w:val="00631630"/>
    <w:rsid w:val="00653A88"/>
    <w:rsid w:val="006C5664"/>
    <w:rsid w:val="006E1926"/>
    <w:rsid w:val="006E374F"/>
    <w:rsid w:val="006E5F07"/>
    <w:rsid w:val="006E6398"/>
    <w:rsid w:val="006F79F2"/>
    <w:rsid w:val="007049E3"/>
    <w:rsid w:val="00711A63"/>
    <w:rsid w:val="00753182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2786E"/>
    <w:rsid w:val="008643A5"/>
    <w:rsid w:val="008B4FAA"/>
    <w:rsid w:val="008D71E2"/>
    <w:rsid w:val="009127BD"/>
    <w:rsid w:val="009471B6"/>
    <w:rsid w:val="00975120"/>
    <w:rsid w:val="009B4A95"/>
    <w:rsid w:val="009C08C0"/>
    <w:rsid w:val="009C6F38"/>
    <w:rsid w:val="009F3A3D"/>
    <w:rsid w:val="009F565C"/>
    <w:rsid w:val="00A31274"/>
    <w:rsid w:val="00A51D9A"/>
    <w:rsid w:val="00A532A8"/>
    <w:rsid w:val="00A73D0A"/>
    <w:rsid w:val="00A86CC2"/>
    <w:rsid w:val="00AB41F4"/>
    <w:rsid w:val="00AB7709"/>
    <w:rsid w:val="00AD32AE"/>
    <w:rsid w:val="00AF07FC"/>
    <w:rsid w:val="00AF4D84"/>
    <w:rsid w:val="00B01007"/>
    <w:rsid w:val="00B1078B"/>
    <w:rsid w:val="00B17EFF"/>
    <w:rsid w:val="00B20CB5"/>
    <w:rsid w:val="00B33343"/>
    <w:rsid w:val="00B70D3C"/>
    <w:rsid w:val="00B90415"/>
    <w:rsid w:val="00BE2BE7"/>
    <w:rsid w:val="00BE568E"/>
    <w:rsid w:val="00C01273"/>
    <w:rsid w:val="00C1116B"/>
    <w:rsid w:val="00C32A00"/>
    <w:rsid w:val="00C34E12"/>
    <w:rsid w:val="00C424D9"/>
    <w:rsid w:val="00C9184E"/>
    <w:rsid w:val="00CB506B"/>
    <w:rsid w:val="00CF527F"/>
    <w:rsid w:val="00D04023"/>
    <w:rsid w:val="00D05D73"/>
    <w:rsid w:val="00D20023"/>
    <w:rsid w:val="00D26B87"/>
    <w:rsid w:val="00DC6B87"/>
    <w:rsid w:val="00DE1022"/>
    <w:rsid w:val="00DE74AA"/>
    <w:rsid w:val="00DF1F1A"/>
    <w:rsid w:val="00E21D00"/>
    <w:rsid w:val="00E35B9C"/>
    <w:rsid w:val="00E62010"/>
    <w:rsid w:val="00E94A4B"/>
    <w:rsid w:val="00EA6C01"/>
    <w:rsid w:val="00EB163B"/>
    <w:rsid w:val="00ED32D8"/>
    <w:rsid w:val="00F115EF"/>
    <w:rsid w:val="00F25DFB"/>
    <w:rsid w:val="00F41853"/>
    <w:rsid w:val="00F46630"/>
    <w:rsid w:val="00F567C8"/>
    <w:rsid w:val="00F65573"/>
    <w:rsid w:val="00FA5706"/>
    <w:rsid w:val="00FD06B7"/>
    <w:rsid w:val="00FD7CFB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Re2VxQ9jpToQepa2bZctKLS533hYrb3ievf56DZ0w4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pSU/WmwGFQJ1MpEKpstfEzYHATKKSm+TFDFq4wMdagKk6QZnTVKFnHwsa8jKDRaQ
0Cg1ZvrnqoaTB2PiM/rxC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5NlZ+hY5PoXZ+mp1s+9HS7FbHN8=</DigestValue>
      </Reference>
      <Reference URI="/word/endnotes.xml?ContentType=application/vnd.openxmlformats-officedocument.wordprocessingml.endnotes+xml">
        <DigestMethod Algorithm="http://www.w3.org/2000/09/xmldsig#sha1"/>
        <DigestValue>+p0fZP4yBvRYDXU0yvrCrrKYtgc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pjtFw7RUPJ67qrxwCNIHLfJDtCY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zVRIYyBRa2PcAtPeFLkY6m64tRY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5-04T03:5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88BF-6EA5-4A6A-B557-2BE4EEBE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9</cp:revision>
  <cp:lastPrinted>2021-03-03T01:30:00Z</cp:lastPrinted>
  <dcterms:created xsi:type="dcterms:W3CDTF">2021-04-27T01:00:00Z</dcterms:created>
  <dcterms:modified xsi:type="dcterms:W3CDTF">2021-05-04T03:56:00Z</dcterms:modified>
</cp:coreProperties>
</file>